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（试用教材）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02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外科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